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GOGH DRAWINGS 44 PLAT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GOGH DRAWINGS 44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7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VAN GOGH DRAWINGS 44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